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5BB7" w14:textId="36041D36" w:rsidR="002B5A6B" w:rsidRDefault="00191281" w:rsidP="00191281">
      <w:pPr>
        <w:pStyle w:val="Overskrift1"/>
      </w:pPr>
      <w:bookmarkStart w:id="0" w:name="_Toc120891334"/>
      <w:r>
        <w:t>Aflevering 1</w:t>
      </w:r>
      <w:r w:rsidR="008610A7">
        <w:t>2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23555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2B089" w14:textId="12CA27D0" w:rsidR="00C72DB8" w:rsidRDefault="00C72DB8">
          <w:pPr>
            <w:pStyle w:val="Overskrift"/>
          </w:pPr>
          <w:r>
            <w:t>Indholdsfortegnelse</w:t>
          </w:r>
        </w:p>
        <w:p w14:paraId="0EF5D812" w14:textId="1B270FA3" w:rsidR="009719A1" w:rsidRDefault="00C72DB8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891334" w:history="1">
            <w:r w:rsidR="009719A1" w:rsidRPr="00F34034">
              <w:rPr>
                <w:rStyle w:val="Hyperlink"/>
                <w:noProof/>
              </w:rPr>
              <w:t>Aflevering 12</w:t>
            </w:r>
            <w:r w:rsidR="009719A1">
              <w:rPr>
                <w:noProof/>
                <w:webHidden/>
              </w:rPr>
              <w:tab/>
            </w:r>
            <w:r w:rsidR="009719A1">
              <w:rPr>
                <w:noProof/>
                <w:webHidden/>
              </w:rPr>
              <w:fldChar w:fldCharType="begin"/>
            </w:r>
            <w:r w:rsidR="009719A1">
              <w:rPr>
                <w:noProof/>
                <w:webHidden/>
              </w:rPr>
              <w:instrText xml:space="preserve"> PAGEREF _Toc120891334 \h </w:instrText>
            </w:r>
            <w:r w:rsidR="009719A1">
              <w:rPr>
                <w:noProof/>
                <w:webHidden/>
              </w:rPr>
            </w:r>
            <w:r w:rsidR="009719A1">
              <w:rPr>
                <w:noProof/>
                <w:webHidden/>
              </w:rPr>
              <w:fldChar w:fldCharType="separate"/>
            </w:r>
            <w:r w:rsidR="009719A1">
              <w:rPr>
                <w:noProof/>
                <w:webHidden/>
              </w:rPr>
              <w:t>1</w:t>
            </w:r>
            <w:r w:rsidR="009719A1">
              <w:rPr>
                <w:noProof/>
                <w:webHidden/>
              </w:rPr>
              <w:fldChar w:fldCharType="end"/>
            </w:r>
          </w:hyperlink>
        </w:p>
        <w:p w14:paraId="086EECB4" w14:textId="5E93FDD4" w:rsidR="009719A1" w:rsidRDefault="009719A1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0891335" w:history="1">
            <w:r w:rsidRPr="00F34034">
              <w:rPr>
                <w:rStyle w:val="Hyperlink"/>
                <w:noProof/>
              </w:rPr>
              <w:t>Opgave U32 - I denne opgave betragtes potensræ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77C7" w14:textId="74E297D8" w:rsidR="009719A1" w:rsidRDefault="009719A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0891336" w:history="1">
            <w:r w:rsidRPr="00F34034">
              <w:rPr>
                <w:rStyle w:val="Hyperlink"/>
                <w:noProof/>
              </w:rPr>
              <w:t>Spørgsmål 1: Et af følgende alternativer angiver konvergensradius R for potensrækken (1). Hvilket? 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E495" w14:textId="0C9DD7A6" w:rsidR="009719A1" w:rsidRDefault="009719A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0891337" w:history="1">
            <w:r w:rsidRPr="00F34034">
              <w:rPr>
                <w:rStyle w:val="Hyperlink"/>
                <w:noProof/>
              </w:rPr>
              <w:t>Spørgsmål 2: Betragt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196B" w14:textId="32D1D19A" w:rsidR="009719A1" w:rsidRDefault="009719A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0891338" w:history="1">
            <w:r w:rsidRPr="00F34034">
              <w:rPr>
                <w:rStyle w:val="Hyperlink"/>
                <w:noProof/>
              </w:rPr>
              <w:t>Spørgsmål 3: Angiv de første led i Taylor rækken med udviklingspunkt 0 for den afledte f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1049" w14:textId="3033F513" w:rsidR="009719A1" w:rsidRDefault="009719A1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0891339" w:history="1">
            <w:r w:rsidRPr="00F34034">
              <w:rPr>
                <w:rStyle w:val="Hyperlink"/>
                <w:noProof/>
              </w:rPr>
              <w:t>Opgave U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A85E" w14:textId="15A68EF7" w:rsidR="009719A1" w:rsidRDefault="009719A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0891340" w:history="1">
            <w:r w:rsidRPr="00F34034">
              <w:rPr>
                <w:rStyle w:val="Hyperlink"/>
                <w:noProof/>
              </w:rPr>
              <w:t>Spørgsmål 1. Find Taylor rækken med udviklingspunkt 0 fo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14E9" w14:textId="4FFE3AFB" w:rsidR="009719A1" w:rsidRDefault="009719A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0891341" w:history="1">
            <w:r w:rsidRPr="00F34034">
              <w:rPr>
                <w:rStyle w:val="Hyperlink"/>
                <w:noProof/>
              </w:rPr>
              <w:t xml:space="preserve">Spørgsmål 3: Find den afleded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f40</m:t>
              </m:r>
            </m:oMath>
            <w:r w:rsidRPr="00F34034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04BC" w14:textId="0C798BF6" w:rsidR="009719A1" w:rsidRDefault="009719A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0891342" w:history="1">
            <w:r w:rsidRPr="00F34034">
              <w:rPr>
                <w:rStyle w:val="Hyperlink"/>
                <w:noProof/>
              </w:rPr>
              <w:t>Spørgsmål 4: Find Taylorrækken med udviklingspunkt i 0 for den stamfunktion F til f, som antager værdien F(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70A2" w14:textId="199E9530" w:rsidR="00C72DB8" w:rsidRDefault="00C72DB8">
          <w:r>
            <w:rPr>
              <w:b/>
              <w:bCs/>
              <w:noProof/>
            </w:rPr>
            <w:fldChar w:fldCharType="end"/>
          </w:r>
        </w:p>
      </w:sdtContent>
    </w:sdt>
    <w:p w14:paraId="2241E40A" w14:textId="77777777" w:rsidR="00C72DB8" w:rsidRPr="00C72DB8" w:rsidRDefault="00C72DB8" w:rsidP="00C72DB8"/>
    <w:p w14:paraId="6951369D" w14:textId="04E6C521" w:rsidR="00C72DB8" w:rsidRDefault="00C72DB8" w:rsidP="00C72DB8">
      <w:pPr>
        <w:pStyle w:val="Overskrift1"/>
      </w:pPr>
      <w:bookmarkStart w:id="1" w:name="_Toc120891335"/>
      <w:r>
        <w:t>Opgave U32 - I denne opgave betragtes potensrækken</w:t>
      </w:r>
      <w:bookmarkEnd w:id="1"/>
    </w:p>
    <w:p w14:paraId="6CDFB236" w14:textId="0AF441E9" w:rsidR="00C72DB8" w:rsidRPr="00C72DB8" w:rsidRDefault="00000000" w:rsidP="00C72DB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37DD02F" w14:textId="2D13B154" w:rsidR="00C72DB8" w:rsidRDefault="00C72DB8" w:rsidP="00C72DB8">
      <w:pPr>
        <w:pStyle w:val="Overskrift2"/>
      </w:pPr>
      <w:bookmarkStart w:id="2" w:name="_Toc120891336"/>
      <w:r>
        <w:t xml:space="preserve">Spørgsmål 1: Et af følgende alternativer angiver konvergensradius </w:t>
      </w:r>
      <w:r>
        <w:rPr>
          <w:i/>
          <w:iCs/>
        </w:rPr>
        <w:t>R</w:t>
      </w:r>
      <w:r>
        <w:t xml:space="preserve"> for potensrækken (1). Hvilket?</w:t>
      </w:r>
      <w:r w:rsidR="00886731">
        <w:t xml:space="preserve"> √</w:t>
      </w:r>
      <w:bookmarkEnd w:id="2"/>
      <w:r>
        <w:t xml:space="preserve"> </w:t>
      </w:r>
    </w:p>
    <w:p w14:paraId="053FACB3" w14:textId="77777777" w:rsidR="007C628A" w:rsidRDefault="007C628A" w:rsidP="00C72DB8"/>
    <w:p w14:paraId="14916C08" w14:textId="2D804E93" w:rsidR="00C72DB8" w:rsidRDefault="002A6D09" w:rsidP="00C72DB8">
      <w:r>
        <w:t>For enhver potensrække</w:t>
      </w:r>
    </w:p>
    <w:p w14:paraId="3E65A18E" w14:textId="3511F2A3" w:rsidR="002A6D09" w:rsidRPr="002A6D09" w:rsidRDefault="00000000" w:rsidP="00C72DB8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A6D09">
        <w:rPr>
          <w:rFonts w:eastAsiaTheme="minorEastAsia"/>
        </w:rPr>
        <w:t xml:space="preserve"> </w:t>
      </w:r>
      <w:r w:rsidR="002A6D09">
        <w:rPr>
          <w:rFonts w:eastAsiaTheme="minorEastAsia"/>
        </w:rPr>
        <w:tab/>
      </w:r>
      <w:r w:rsidR="002A6D09">
        <w:rPr>
          <w:rFonts w:eastAsiaTheme="minorEastAsia"/>
        </w:rPr>
        <w:tab/>
      </w:r>
      <w:r w:rsidR="002A6D09">
        <w:rPr>
          <w:rFonts w:eastAsiaTheme="minorEastAsia"/>
        </w:rPr>
        <w:tab/>
      </w:r>
      <w:r w:rsidR="002A6D09">
        <w:rPr>
          <w:rFonts w:eastAsiaTheme="minorEastAsia"/>
        </w:rPr>
        <w:tab/>
      </w:r>
      <w:r w:rsidR="002A6D09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ætning 9.3</m:t>
            </m:r>
          </m:e>
        </m:d>
      </m:oMath>
    </w:p>
    <w:p w14:paraId="0564244F" w14:textId="3C69AF44" w:rsidR="002A6D09" w:rsidRDefault="002A6D09" w:rsidP="00C72DB8">
      <w:pPr>
        <w:rPr>
          <w:rFonts w:eastAsiaTheme="minorEastAsia"/>
        </w:rPr>
      </w:pPr>
      <w:r>
        <w:rPr>
          <w:rFonts w:eastAsiaTheme="minorEastAsia"/>
        </w:rPr>
        <w:t xml:space="preserve">Findes et R ≥ 0, således at 9.3 konvergerer når |x| &lt; R og divergerer når |x| &gt; R. </w:t>
      </w:r>
    </w:p>
    <w:p w14:paraId="71974D0B" w14:textId="54739575" w:rsidR="00AF2EAE" w:rsidRDefault="00AF2EAE" w:rsidP="00C72DB8">
      <w:pPr>
        <w:rPr>
          <w:rFonts w:eastAsiaTheme="minorEastAsia"/>
        </w:rPr>
      </w:pPr>
      <w:r>
        <w:rPr>
          <w:rFonts w:eastAsiaTheme="minorEastAsia"/>
        </w:rPr>
        <w:t xml:space="preserve">For sætning 9.5 vil R kunne findes ved: </w:t>
      </w:r>
    </w:p>
    <w:p w14:paraId="5FACA8C0" w14:textId="263C9DA3" w:rsidR="00AF2EAE" w:rsidRDefault="00AB27AF" w:rsidP="004A3E7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+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! </m:t>
                        </m:r>
                      </m:den>
                    </m:f>
                  </m:den>
                </m:f>
              </m:e>
            </m:d>
          </m:e>
        </m:func>
      </m:oMath>
      <w:r w:rsidR="00AF2EAE">
        <w:rPr>
          <w:rFonts w:eastAsiaTheme="minorEastAsia"/>
        </w:rPr>
        <w:t xml:space="preserve"> </w:t>
      </w:r>
    </w:p>
    <w:p w14:paraId="27F2045A" w14:textId="063061F3" w:rsidR="00AF2EAE" w:rsidRDefault="00FE374B" w:rsidP="004A3E7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2A4A7F" wp14:editId="58B57E31">
                <wp:simplePos x="0" y="0"/>
                <wp:positionH relativeFrom="column">
                  <wp:posOffset>1523174</wp:posOffset>
                </wp:positionH>
                <wp:positionV relativeFrom="paragraph">
                  <wp:posOffset>1543125</wp:posOffset>
                </wp:positionV>
                <wp:extent cx="204840" cy="104760"/>
                <wp:effectExtent l="38100" t="38100" r="36830" b="35560"/>
                <wp:wrapNone/>
                <wp:docPr id="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048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0E80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" o:spid="_x0000_s1026" type="#_x0000_t75" style="position:absolute;margin-left:119.6pt;margin-top:121.15pt;width:16.8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">
                <v:imagedata r:id="rId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FB4FC3" wp14:editId="77382900">
                <wp:simplePos x="0" y="0"/>
                <wp:positionH relativeFrom="column">
                  <wp:posOffset>379094</wp:posOffset>
                </wp:positionH>
                <wp:positionV relativeFrom="paragraph">
                  <wp:posOffset>1723125</wp:posOffset>
                </wp:positionV>
                <wp:extent cx="139320" cy="95040"/>
                <wp:effectExtent l="38100" t="38100" r="38735" b="32385"/>
                <wp:wrapNone/>
                <wp:docPr id="5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93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D8BAB" id="Håndskrift 5" o:spid="_x0000_s1026" type="#_x0000_t75" style="position:absolute;margin-left:29.5pt;margin-top:135.35pt;width:11.65pt;height: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">
                <v:imagedata r:id="rId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BAE49EA" wp14:editId="7A75720B">
                <wp:simplePos x="0" y="0"/>
                <wp:positionH relativeFrom="column">
                  <wp:posOffset>990734</wp:posOffset>
                </wp:positionH>
                <wp:positionV relativeFrom="paragraph">
                  <wp:posOffset>1691445</wp:posOffset>
                </wp:positionV>
                <wp:extent cx="168120" cy="118440"/>
                <wp:effectExtent l="38100" t="38100" r="35560" b="34290"/>
                <wp:wrapNone/>
                <wp:docPr id="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81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9A7CA" id="Håndskrift 4" o:spid="_x0000_s1026" type="#_x0000_t75" style="position:absolute;margin-left:77.65pt;margin-top:132.85pt;width:13.95pt;height:1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&#13;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E2DF2C" wp14:editId="59417EA7">
                <wp:simplePos x="0" y="0"/>
                <wp:positionH relativeFrom="column">
                  <wp:posOffset>378834</wp:posOffset>
                </wp:positionH>
                <wp:positionV relativeFrom="paragraph">
                  <wp:posOffset>1486973</wp:posOffset>
                </wp:positionV>
                <wp:extent cx="257760" cy="154440"/>
                <wp:effectExtent l="38100" t="38100" r="34925" b="36195"/>
                <wp:wrapNone/>
                <wp:docPr id="3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FC706" id="Håndskrift 3" o:spid="_x0000_s1026" type="#_x0000_t75" style="position:absolute;margin-left:29.5pt;margin-top:116.75pt;width:21.05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">
                <v:imagedata r:id="rId13" o:title=""/>
              </v:shape>
            </w:pict>
          </mc:Fallback>
        </mc:AlternateContent>
      </w:r>
      <w:r w:rsidR="00AF2EAE">
        <w:rPr>
          <w:rFonts w:eastAsiaTheme="minorEastAsia"/>
        </w:rPr>
        <w:t>Der simplificeres.</w:t>
      </w:r>
    </w:p>
    <w:p w14:paraId="172BE9BE" w14:textId="3C30CB5D" w:rsidR="00AF2EAE" w:rsidRDefault="00AB27AF" w:rsidP="004A3E7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+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! </m:t>
                        </m:r>
                      </m:den>
                    </m:f>
                  </m:den>
                </m:f>
              </m:e>
            </m:d>
          </m:e>
        </m:func>
      </m:oMath>
      <w:r w:rsidR="00AF2EAE">
        <w:rPr>
          <w:rFonts w:eastAsiaTheme="minorEastAsia"/>
        </w:rPr>
        <w:t xml:space="preserve"> </w:t>
      </w:r>
    </w:p>
    <w:p w14:paraId="02624A80" w14:textId="2B4BAF25" w:rsidR="00AF2EAE" w:rsidRDefault="00AB27AF" w:rsidP="00AF2EA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+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! </m:t>
                        </m:r>
                      </m:den>
                    </m:f>
                  </m:den>
                </m:f>
              </m:e>
            </m:d>
          </m:e>
        </m:func>
      </m:oMath>
      <w:r w:rsidR="00AF2EAE">
        <w:rPr>
          <w:rFonts w:eastAsiaTheme="minorEastAsia"/>
        </w:rPr>
        <w:t xml:space="preserve"> </w:t>
      </w:r>
    </w:p>
    <w:p w14:paraId="14BAA758" w14:textId="229BA155" w:rsidR="00FE374B" w:rsidRDefault="00000000" w:rsidP="00AF2EA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FE374B">
        <w:rPr>
          <w:rFonts w:eastAsiaTheme="minorEastAsia"/>
        </w:rPr>
        <w:t xml:space="preserve"> </w:t>
      </w:r>
    </w:p>
    <w:p w14:paraId="7D91173D" w14:textId="16562E07" w:rsidR="00FE374B" w:rsidRDefault="00AB27AF" w:rsidP="00FE374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den>
                </m:f>
              </m:e>
            </m:d>
          </m:e>
        </m:func>
      </m:oMath>
      <w:r w:rsidR="00FE374B">
        <w:rPr>
          <w:rFonts w:eastAsiaTheme="minorEastAsia"/>
        </w:rPr>
        <w:t xml:space="preserve"> </w:t>
      </w:r>
    </w:p>
    <w:p w14:paraId="76DECACB" w14:textId="7ECE825B" w:rsidR="00FE374B" w:rsidRDefault="00FE374B" w:rsidP="00AF2EAE">
      <w:pPr>
        <w:rPr>
          <w:rFonts w:eastAsiaTheme="minorEastAsia"/>
        </w:rPr>
      </w:pPr>
    </w:p>
    <w:p w14:paraId="1860D394" w14:textId="77777777" w:rsidR="00FE374B" w:rsidRDefault="00FE374B" w:rsidP="004A3E7E">
      <w:pPr>
        <w:rPr>
          <w:rFonts w:eastAsiaTheme="minorEastAsia"/>
        </w:rPr>
      </w:pPr>
      <w:r>
        <w:rPr>
          <w:rFonts w:eastAsiaTheme="minorEastAsia"/>
        </w:rPr>
        <w:t>Nu kan der udlignes.</w:t>
      </w:r>
    </w:p>
    <w:p w14:paraId="08B19765" w14:textId="770F59C2" w:rsidR="00FE374B" w:rsidRDefault="00AB27AF" w:rsidP="00C72DB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den>
                </m:f>
              </m:e>
            </m:d>
          </m:e>
        </m:func>
      </m:oMath>
      <w:r w:rsidR="00FE374B">
        <w:rPr>
          <w:rFonts w:eastAsiaTheme="minorEastAsia"/>
        </w:rPr>
        <w:t xml:space="preserve"> </w:t>
      </w:r>
    </w:p>
    <w:p w14:paraId="3F3597C3" w14:textId="6E872AC3" w:rsidR="00FE374B" w:rsidRDefault="00AB27AF" w:rsidP="00C72DB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n+4n+2</m:t>
                    </m:r>
                  </m:e>
                </m:d>
              </m:e>
            </m:d>
          </m:e>
        </m:func>
      </m:oMath>
      <w:r w:rsidR="00FE374B">
        <w:rPr>
          <w:rFonts w:eastAsiaTheme="minorEastAsia"/>
        </w:rPr>
        <w:t xml:space="preserve"> </w:t>
      </w:r>
    </w:p>
    <w:p w14:paraId="09CB1A48" w14:textId="25D7C880" w:rsidR="00FE374B" w:rsidRDefault="00AB27AF" w:rsidP="00C72DB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n+4n+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</m:e>
            </m:d>
          </m:e>
        </m:func>
      </m:oMath>
      <w:r w:rsidR="00FE374B">
        <w:rPr>
          <w:rFonts w:eastAsiaTheme="minorEastAsia"/>
        </w:rPr>
        <w:t xml:space="preserve"> </w:t>
      </w:r>
    </w:p>
    <w:p w14:paraId="1E767B7D" w14:textId="36D6750F" w:rsidR="00FE374B" w:rsidRDefault="00FE374B" w:rsidP="00C72DB8">
      <w:pPr>
        <w:rPr>
          <w:rFonts w:eastAsiaTheme="minorEastAsia"/>
        </w:rPr>
      </w:pPr>
      <w:r>
        <w:rPr>
          <w:rFonts w:eastAsiaTheme="minorEastAsia"/>
        </w:rPr>
        <w:t xml:space="preserve">Der divideres med den største grad. </w:t>
      </w:r>
    </w:p>
    <w:p w14:paraId="393386DD" w14:textId="728DFBF5" w:rsidR="00FE374B" w:rsidRDefault="00AB27AF" w:rsidP="00FE374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e>
            </m:d>
          </m:e>
        </m:func>
      </m:oMath>
      <w:r w:rsidR="00FE374B">
        <w:rPr>
          <w:rFonts w:eastAsiaTheme="minorEastAsia"/>
        </w:rPr>
        <w:t xml:space="preserve"> </w:t>
      </w:r>
    </w:p>
    <w:p w14:paraId="71003DAE" w14:textId="099B95D1" w:rsidR="00FE374B" w:rsidRDefault="00FE374B" w:rsidP="00FE374B">
      <w:pPr>
        <w:rPr>
          <w:rFonts w:eastAsiaTheme="minorEastAsia"/>
        </w:rPr>
      </w:pPr>
      <w:r>
        <w:rPr>
          <w:rFonts w:eastAsiaTheme="minorEastAsia"/>
        </w:rPr>
        <w:t xml:space="preserve">For tælleren vil gælde at 4 er konstant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vil konvergere mod 0, det samme m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14:paraId="3AF5289F" w14:textId="259D47F0" w:rsidR="00836D60" w:rsidRDefault="00FE374B" w:rsidP="00FE374B">
      <w:pPr>
        <w:rPr>
          <w:rFonts w:eastAsiaTheme="minorEastAsia"/>
        </w:rPr>
      </w:pPr>
      <w:r>
        <w:rPr>
          <w:rFonts w:eastAsiaTheme="minorEastAsia"/>
        </w:rPr>
        <w:t>For nævneren vil produktet være uendelig småt</w:t>
      </w:r>
      <w:r w:rsidR="00836D60">
        <w:rPr>
          <w:rFonts w:eastAsiaTheme="minorEastAsia"/>
        </w:rPr>
        <w:t xml:space="preserve">, med en høj hastighed. Grænseværdien må da findes ved </w:t>
      </w:r>
      <m:oMath>
        <m:r>
          <w:rPr>
            <w:rFonts w:ascii="Cambria Math" w:eastAsiaTheme="minorEastAsia" w:hAnsi="Cambria Math"/>
          </w:rPr>
          <m:t>4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endeligt småt tal</m:t>
            </m:r>
          </m:den>
        </m:f>
        <m:r>
          <w:rPr>
            <w:rFonts w:ascii="Cambria Math" w:eastAsiaTheme="minorEastAsia" w:hAnsi="Cambria Math"/>
          </w:rPr>
          <m:t>=&gt;∞</m:t>
        </m:r>
      </m:oMath>
      <w:r w:rsidR="00836D60">
        <w:rPr>
          <w:rFonts w:eastAsiaTheme="minorEastAsia"/>
        </w:rPr>
        <w:t>.</w:t>
      </w:r>
    </w:p>
    <w:p w14:paraId="1DDD80D4" w14:textId="3B5492B5" w:rsidR="00AB27AF" w:rsidRDefault="00AB27AF" w:rsidP="00FE374B">
      <w:pPr>
        <w:rPr>
          <w:rFonts w:eastAsiaTheme="minorEastAsia"/>
        </w:rPr>
      </w:pPr>
      <w:r>
        <w:rPr>
          <w:rFonts w:eastAsiaTheme="minorEastAsia"/>
        </w:rPr>
        <w:t>==============================</w:t>
      </w:r>
    </w:p>
    <w:p w14:paraId="61AB7E63" w14:textId="4B7DFCB5" w:rsidR="00AB27AF" w:rsidRDefault="00AB27AF" w:rsidP="00FE374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|</m:t>
            </m: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</w:rPr>
          <m:t>|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</w:rPr>
        <w:t xml:space="preserve"> </w:t>
      </w:r>
    </w:p>
    <w:p w14:paraId="5DC54738" w14:textId="585D0C15" w:rsidR="00AB27AF" w:rsidRDefault="00AB27AF" w:rsidP="00C72DB8">
      <w:pPr>
        <w:rPr>
          <w:rFonts w:eastAsiaTheme="minorEastAsia"/>
        </w:rPr>
      </w:pPr>
      <w:r>
        <w:rPr>
          <w:rFonts w:eastAsiaTheme="minorEastAsia"/>
        </w:rPr>
        <w:t>==============================</w:t>
      </w:r>
    </w:p>
    <w:p w14:paraId="580159BA" w14:textId="1ACBDFF3" w:rsidR="00AB27AF" w:rsidRDefault="00AB27AF" w:rsidP="00C72DB8">
      <w:pPr>
        <w:rPr>
          <w:rFonts w:eastAsiaTheme="minorEastAsia"/>
        </w:rPr>
      </w:pPr>
    </w:p>
    <w:p w14:paraId="1A5B2DB8" w14:textId="5130DA73" w:rsidR="00AB27AF" w:rsidRDefault="00AB27AF" w:rsidP="00C72DB8">
      <w:pPr>
        <w:rPr>
          <w:rFonts w:eastAsiaTheme="minorEastAsia"/>
        </w:rPr>
      </w:pPr>
    </w:p>
    <w:p w14:paraId="5A393E19" w14:textId="77777777" w:rsidR="00AB27AF" w:rsidRPr="00AB27AF" w:rsidRDefault="00AB27AF" w:rsidP="00C72DB8">
      <w:pPr>
        <w:rPr>
          <w:rFonts w:eastAsiaTheme="minorEastAsia"/>
        </w:rPr>
      </w:pPr>
    </w:p>
    <w:p w14:paraId="40428EA8" w14:textId="194754A8" w:rsidR="00836D60" w:rsidRDefault="00836D60" w:rsidP="00836D60">
      <w:pPr>
        <w:pStyle w:val="Overskrift2"/>
        <w:rPr>
          <w:rFonts w:eastAsiaTheme="minorEastAsia"/>
        </w:rPr>
      </w:pPr>
      <w:bookmarkStart w:id="3" w:name="_Toc120891337"/>
      <w:r>
        <w:rPr>
          <w:rFonts w:eastAsiaTheme="minorEastAsia"/>
        </w:rPr>
        <w:t>Spørgsmål 2: Betragt funktionen</w:t>
      </w:r>
      <w:bookmarkEnd w:id="3"/>
      <w:r w:rsidR="00886731">
        <w:rPr>
          <w:rFonts w:eastAsiaTheme="minorEastAsia"/>
        </w:rPr>
        <w:t xml:space="preserve"> </w:t>
      </w:r>
    </w:p>
    <w:p w14:paraId="299CBE12" w14:textId="45546C0C" w:rsidR="00836D60" w:rsidRPr="00836D60" w:rsidRDefault="00836D60" w:rsidP="00836D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52C1DCBA" w14:textId="534AA4BD" w:rsidR="00836D60" w:rsidRDefault="00836D60" w:rsidP="00836D60">
      <w:pPr>
        <w:rPr>
          <w:rFonts w:eastAsiaTheme="minorEastAsia"/>
        </w:rPr>
      </w:pPr>
      <w:r>
        <w:rPr>
          <w:rFonts w:eastAsiaTheme="minorEastAsia"/>
        </w:rPr>
        <w:t xml:space="preserve">Angiv den anden afledede af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 i 0. </w:t>
      </w:r>
    </w:p>
    <w:p w14:paraId="719EDAB9" w14:textId="1204A1BA" w:rsidR="004078EE" w:rsidRDefault="004078EE" w:rsidP="00836D60">
      <w:pPr>
        <w:rPr>
          <w:rFonts w:eastAsiaTheme="minorEastAsia"/>
        </w:rPr>
      </w:pPr>
    </w:p>
    <w:p w14:paraId="71D87E6A" w14:textId="4177A380" w:rsidR="004D0993" w:rsidRDefault="00000000" w:rsidP="00836D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  <w:r w:rsidR="004078EE">
        <w:rPr>
          <w:rFonts w:eastAsiaTheme="minorEastAsia"/>
        </w:rPr>
        <w:t xml:space="preserve">, ses som en konstant. </w:t>
      </w:r>
    </w:p>
    <w:p w14:paraId="3C42FFFB" w14:textId="07604339" w:rsidR="004078EE" w:rsidRPr="004078EE" w:rsidRDefault="00000000" w:rsidP="00836D6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eastAsiaTheme="minorEastAsia" w:hAnsi="Cambria Math"/>
          </w:rPr>
          <m:t>n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4078EE">
        <w:rPr>
          <w:rFonts w:eastAsiaTheme="minorEastAsia"/>
        </w:rPr>
        <w:t xml:space="preserve"> </w:t>
      </w:r>
    </w:p>
    <w:p w14:paraId="7D50FDCC" w14:textId="4D965A50" w:rsidR="004078EE" w:rsidRDefault="00000000" w:rsidP="00836D6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eastAsiaTheme="minorEastAsia" w:hAnsi="Cambria Math"/>
          </w:rPr>
          <m:t>n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4078EE">
        <w:rPr>
          <w:rFonts w:eastAsiaTheme="minorEastAsia"/>
        </w:rPr>
        <w:t xml:space="preserve"> </w:t>
      </w:r>
    </w:p>
    <w:p w14:paraId="41C102B6" w14:textId="2CA8FD1B" w:rsidR="007203E0" w:rsidRDefault="00000000" w:rsidP="00836D6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n</m:t>
            </m:r>
          </m:e>
        </m:d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4078EE">
        <w:rPr>
          <w:rFonts w:eastAsiaTheme="minorEastAsia"/>
        </w:rPr>
        <w:t xml:space="preserve"> </w:t>
      </w:r>
    </w:p>
    <w:p w14:paraId="27BD9B3A" w14:textId="35D0DD76" w:rsidR="007203E0" w:rsidRDefault="00000000" w:rsidP="00836D6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≠0,  x=0, n=2=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0B06E1">
        <w:rPr>
          <w:rFonts w:eastAsiaTheme="minorEastAsia"/>
        </w:rPr>
        <w:t xml:space="preserve"> </w:t>
      </w:r>
    </w:p>
    <w:p w14:paraId="28CCD8AD" w14:textId="763B636C" w:rsidR="000B06E1" w:rsidRDefault="00000000" w:rsidP="00836D6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·2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·1</m:t>
        </m:r>
      </m:oMath>
      <w:r w:rsidR="000B06E1">
        <w:rPr>
          <w:rFonts w:eastAsiaTheme="minorEastAsia"/>
        </w:rPr>
        <w:t xml:space="preserve"> </w:t>
      </w:r>
    </w:p>
    <w:p w14:paraId="094F51E6" w14:textId="46ADD9DC" w:rsidR="000B06E1" w:rsidRDefault="00000000" w:rsidP="00836D6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2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·3·2·1</m:t>
            </m:r>
          </m:den>
        </m:f>
        <m:r>
          <w:rPr>
            <w:rFonts w:ascii="Cambria Math" w:eastAsiaTheme="minorEastAsia" w:hAnsi="Cambria Math"/>
          </w:rPr>
          <m:t>·1</m:t>
        </m:r>
      </m:oMath>
      <w:r w:rsidR="000B06E1">
        <w:rPr>
          <w:rFonts w:eastAsiaTheme="minorEastAsia"/>
        </w:rPr>
        <w:t xml:space="preserve"> </w:t>
      </w:r>
    </w:p>
    <w:p w14:paraId="168B972E" w14:textId="65DEC2BD" w:rsidR="000B06E1" w:rsidRDefault="000B06E1" w:rsidP="00836D60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6AE44340" w14:textId="4846295E" w:rsidR="000B06E1" w:rsidRDefault="00000000" w:rsidP="00836D6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0B06E1">
        <w:rPr>
          <w:rFonts w:eastAsiaTheme="minorEastAsia"/>
        </w:rPr>
        <w:t xml:space="preserve"> </w:t>
      </w:r>
    </w:p>
    <w:p w14:paraId="44FA26C8" w14:textId="77777777" w:rsidR="000B06E1" w:rsidRDefault="000B06E1" w:rsidP="000B06E1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3733B4F0" w14:textId="55B11FE5" w:rsidR="004078EE" w:rsidRDefault="004078EE" w:rsidP="00836D60">
      <w:pPr>
        <w:rPr>
          <w:rFonts w:eastAsiaTheme="minorEastAsia"/>
        </w:rPr>
      </w:pPr>
    </w:p>
    <w:p w14:paraId="072183B0" w14:textId="70495B95" w:rsidR="004078EE" w:rsidRDefault="000B06E1" w:rsidP="000B06E1">
      <w:pPr>
        <w:pStyle w:val="Overskrift2"/>
        <w:rPr>
          <w:rFonts w:eastAsiaTheme="minorEastAsia"/>
        </w:rPr>
      </w:pPr>
      <w:bookmarkStart w:id="4" w:name="_Toc120891338"/>
      <w:r>
        <w:rPr>
          <w:rFonts w:eastAsiaTheme="minorEastAsia"/>
        </w:rPr>
        <w:t xml:space="preserve">Spørgsmål 3: Angiv de første led i Taylor rækken med udviklingspunkt 0 for den afledte </w:t>
      </w:r>
      <w:r>
        <w:rPr>
          <w:rFonts w:eastAsiaTheme="minorEastAsia"/>
          <w:i/>
          <w:iCs/>
        </w:rPr>
        <w:t>f’</w:t>
      </w:r>
      <w:r>
        <w:rPr>
          <w:rFonts w:eastAsiaTheme="minorEastAsia"/>
        </w:rPr>
        <w:t>:</w:t>
      </w:r>
      <w:bookmarkEnd w:id="4"/>
      <w:r>
        <w:rPr>
          <w:rFonts w:eastAsiaTheme="minorEastAsia"/>
        </w:rPr>
        <w:t xml:space="preserve"> </w:t>
      </w:r>
    </w:p>
    <w:p w14:paraId="494B5518" w14:textId="115FE878" w:rsidR="000B06E1" w:rsidRDefault="000B06E1" w:rsidP="000B06E1"/>
    <w:p w14:paraId="2F738972" w14:textId="78FD0C0B" w:rsidR="005A0CBC" w:rsidRPr="00274ABD" w:rsidRDefault="005A0CBC" w:rsidP="00836D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>n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1EC3FBD5" w14:textId="69C00E93" w:rsidR="00274ABD" w:rsidRDefault="00274ABD" w:rsidP="00836D6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·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5E9832F4" w14:textId="541B37E4" w:rsidR="00961BF5" w:rsidRPr="00961BF5" w:rsidRDefault="00961BF5" w:rsidP="00836D60">
      <w:pPr>
        <w:rPr>
          <w:rFonts w:eastAsiaTheme="minorEastAsia"/>
        </w:rPr>
      </w:pPr>
      <w:r>
        <w:rPr>
          <w:rFonts w:eastAsiaTheme="minorEastAsia"/>
        </w:rPr>
        <w:t>================</w:t>
      </w:r>
    </w:p>
    <w:p w14:paraId="62ACB5F6" w14:textId="3214DCE4" w:rsidR="00961BF5" w:rsidRDefault="00961BF5" w:rsidP="00836D6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2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·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! 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-1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x</m:t>
        </m:r>
      </m:oMath>
    </w:p>
    <w:p w14:paraId="656AE8A6" w14:textId="211D92D3" w:rsidR="00961BF5" w:rsidRPr="00961BF5" w:rsidRDefault="00961BF5" w:rsidP="00836D60">
      <w:pPr>
        <w:rPr>
          <w:rFonts w:eastAsiaTheme="minorEastAsia"/>
        </w:rPr>
      </w:pPr>
      <w:r>
        <w:rPr>
          <w:rFonts w:eastAsiaTheme="minorEastAsia"/>
        </w:rPr>
        <w:t>================</w:t>
      </w:r>
    </w:p>
    <w:p w14:paraId="20F18DE6" w14:textId="77777777" w:rsidR="00961BF5" w:rsidRDefault="00961BF5" w:rsidP="00836D6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·3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-1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20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40</m:t>
            </m:r>
          </m:den>
        </m:f>
      </m:oMath>
      <w:r>
        <w:rPr>
          <w:rFonts w:eastAsiaTheme="minorEastAsia"/>
        </w:rPr>
        <w:t xml:space="preserve"> </w:t>
      </w:r>
    </w:p>
    <w:p w14:paraId="231C4662" w14:textId="2370E743" w:rsidR="00961BF5" w:rsidRPr="00961BF5" w:rsidRDefault="00961BF5" w:rsidP="00836D60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8BEA134" w14:textId="743B42EC" w:rsidR="00E37EB6" w:rsidRDefault="00E37EB6">
      <w:r>
        <w:br w:type="page"/>
      </w:r>
    </w:p>
    <w:p w14:paraId="124B897C" w14:textId="0F57B0C1" w:rsidR="00C72DB8" w:rsidRDefault="00C72DB8" w:rsidP="00C72DB8">
      <w:pPr>
        <w:pStyle w:val="Overskrift1"/>
      </w:pPr>
      <w:bookmarkStart w:id="5" w:name="_Toc120891339"/>
      <w:r>
        <w:lastRenderedPageBreak/>
        <w:t>Opgave U33</w:t>
      </w:r>
      <w:bookmarkEnd w:id="5"/>
    </w:p>
    <w:p w14:paraId="58CE1676" w14:textId="724DBAFB" w:rsidR="00836D60" w:rsidRDefault="00836D60" w:rsidP="00836D60"/>
    <w:p w14:paraId="33464633" w14:textId="489580B7" w:rsidR="00197AA2" w:rsidRPr="00117383" w:rsidRDefault="004D7042" w:rsidP="00197AA2">
      <w:pPr>
        <w:pStyle w:val="Overskrift2"/>
        <w:rPr>
          <w:noProof/>
          <w:color w:val="FF0000"/>
        </w:rPr>
      </w:pPr>
      <w:bookmarkStart w:id="6" w:name="_Toc120891340"/>
      <w:r w:rsidRPr="00117383">
        <w:rPr>
          <w:color w:val="FF0000"/>
        </w:rPr>
        <w:t>Spørgsmål 1. Find Taylor rækken med udviklingspunkt 0 for funktionen</w:t>
      </w:r>
      <w:bookmarkEnd w:id="6"/>
      <w:r w:rsidR="002D7640" w:rsidRPr="00117383">
        <w:rPr>
          <w:noProof/>
          <w:color w:val="FF0000"/>
        </w:rPr>
        <w:t xml:space="preserve"> </w:t>
      </w:r>
    </w:p>
    <w:p w14:paraId="09BB8A87" w14:textId="728A009C" w:rsidR="004D7042" w:rsidRPr="00117383" w:rsidRDefault="004D7042" w:rsidP="004D7042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</m:d>
          <m:r>
            <w:rPr>
              <w:rFonts w:ascii="Cambria Math" w:hAnsi="Cambria Math"/>
              <w:color w:val="FF0000"/>
            </w:rPr>
            <m:t>≔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+y</m:t>
              </m:r>
            </m:den>
          </m:f>
        </m:oMath>
      </m:oMathPara>
    </w:p>
    <w:p w14:paraId="25980E9A" w14:textId="4EE94BAA" w:rsidR="004D7042" w:rsidRPr="00117383" w:rsidRDefault="004D7042" w:rsidP="004D7042">
      <w:pPr>
        <w:rPr>
          <w:color w:val="FF0000"/>
        </w:rPr>
      </w:pPr>
      <w:r w:rsidRPr="00117383">
        <w:rPr>
          <w:color w:val="FF0000"/>
        </w:rPr>
        <w:t xml:space="preserve">I det følgende betragter vi funktionen </w:t>
      </w:r>
      <w:r w:rsidRPr="00117383">
        <w:rPr>
          <w:i/>
          <w:iCs/>
          <w:color w:val="FF0000"/>
        </w:rPr>
        <w:t>f</w:t>
      </w:r>
      <w:r w:rsidRPr="00117383">
        <w:rPr>
          <w:color w:val="FF0000"/>
        </w:rPr>
        <w:t xml:space="preserve"> givet ved </w:t>
      </w:r>
    </w:p>
    <w:p w14:paraId="6708AAB9" w14:textId="30A57699" w:rsidR="004D7042" w:rsidRPr="00117383" w:rsidRDefault="004D7042" w:rsidP="004D7042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FF000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d>
        </m:oMath>
      </m:oMathPara>
    </w:p>
    <w:p w14:paraId="6AB5B9DD" w14:textId="07DD7F6C" w:rsidR="00197AA2" w:rsidRPr="00117383" w:rsidRDefault="00197AA2" w:rsidP="004D7042">
      <w:pPr>
        <w:rPr>
          <w:rFonts w:eastAsiaTheme="minorEastAsia"/>
          <w:color w:val="FF0000"/>
        </w:rPr>
      </w:pPr>
      <w:r w:rsidRPr="00117383">
        <w:rPr>
          <w:rFonts w:eastAsiaTheme="minorEastAsia"/>
          <w:color w:val="FF0000"/>
        </w:rPr>
        <w:t xml:space="preserve">For Taylor rækker gælder der at de med udviklingspunkt i 0 kan beskrives som: </w:t>
      </w:r>
    </w:p>
    <w:p w14:paraId="7D4B2573" w14:textId="0FDEB322" w:rsidR="00197AA2" w:rsidRPr="00117383" w:rsidRDefault="00000000" w:rsidP="00C72DB8">
      <w:pPr>
        <w:rPr>
          <w:rFonts w:eastAsiaTheme="minorEastAsia"/>
          <w:color w:val="FF0000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</m:e>
            </m:nary>
          </m:e>
          <m:sub>
            <m:r>
              <w:rPr>
                <w:rFonts w:ascii="Cambria Math" w:hAnsi="Cambria Math"/>
                <w:color w:val="FF0000"/>
              </w:rPr>
              <m:t>n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n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  <w:color w:val="FF0000"/>
              </w:rPr>
            </m:ctrlPr>
          </m:num>
          <m:den>
            <m:r>
              <w:rPr>
                <w:rFonts w:ascii="Cambria Math" w:eastAsiaTheme="minorEastAsia" w:hAnsi="Cambria Math"/>
                <w:color w:val="FF0000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n</m:t>
            </m:r>
          </m:sup>
        </m:sSup>
      </m:oMath>
      <w:r w:rsidR="00197AA2" w:rsidRPr="00117383">
        <w:rPr>
          <w:rFonts w:eastAsiaTheme="minorEastAsia"/>
          <w:color w:val="FF0000"/>
        </w:rPr>
        <w:t xml:space="preserve"> så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</m:e>
            </m:nary>
          </m:e>
          <m:sub>
            <m:r>
              <w:rPr>
                <w:rFonts w:ascii="Cambria Math" w:hAnsi="Cambria Math"/>
                <w:color w:val="FF0000"/>
              </w:rPr>
              <m:t>n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0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  <w:color w:val="FF0000"/>
              </w:rPr>
            </m:ctrlPr>
          </m:num>
          <m:den>
            <m:r>
              <w:rPr>
                <w:rFonts w:ascii="Cambria Math" w:eastAsiaTheme="minorEastAsia" w:hAnsi="Cambria Math"/>
                <w:color w:val="FF0000"/>
              </w:rPr>
              <m:t>0!</m:t>
            </m:r>
          </m:den>
        </m:f>
        <m:r>
          <w:rPr>
            <w:rFonts w:ascii="Cambria Math" w:eastAsiaTheme="minorEastAsia" w:hAnsi="Cambria Math"/>
            <w:color w:val="FF000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  <w:color w:val="FF0000"/>
              </w:rPr>
            </m:ctrlPr>
          </m:num>
          <m:den>
            <m:r>
              <w:rPr>
                <w:rFonts w:ascii="Cambria Math" w:eastAsiaTheme="minorEastAsia" w:hAnsi="Cambria Math"/>
                <w:color w:val="FF0000"/>
              </w:rPr>
              <m:t>1!</m:t>
            </m:r>
          </m:den>
        </m:f>
        <m:r>
          <w:rPr>
            <w:rFonts w:ascii="Cambria Math" w:eastAsiaTheme="minorEastAsia" w:hAnsi="Cambria Math"/>
            <w:color w:val="FF0000"/>
          </w:rPr>
          <m:t>…</m:t>
        </m:r>
      </m:oMath>
    </w:p>
    <w:p w14:paraId="461E7864" w14:textId="3BDBE105" w:rsidR="00197AA2" w:rsidRPr="00117383" w:rsidRDefault="00197AA2" w:rsidP="00C72DB8">
      <w:pPr>
        <w:rPr>
          <w:rFonts w:eastAsiaTheme="minorEastAsia"/>
          <w:color w:val="FF0000"/>
        </w:rPr>
      </w:pPr>
      <w:r w:rsidRPr="00117383">
        <w:rPr>
          <w:rFonts w:eastAsiaTheme="minorEastAsia"/>
          <w:color w:val="FF0000"/>
        </w:rPr>
        <w:t xml:space="preserve">hvo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(n)</m:t>
            </m:r>
          </m:sup>
        </m:sSup>
      </m:oMath>
      <w:r w:rsidRPr="00117383">
        <w:rPr>
          <w:rFonts w:eastAsiaTheme="minorEastAsia"/>
          <w:color w:val="FF0000"/>
        </w:rPr>
        <w:t xml:space="preserve"> er funktionen til dens </w:t>
      </w:r>
      <w:r w:rsidRPr="00117383">
        <w:rPr>
          <w:rFonts w:eastAsiaTheme="minorEastAsia"/>
          <w:i/>
          <w:iCs/>
          <w:color w:val="FF0000"/>
        </w:rPr>
        <w:t xml:space="preserve">n </w:t>
      </w:r>
      <w:r w:rsidRPr="00117383">
        <w:rPr>
          <w:rFonts w:eastAsiaTheme="minorEastAsia"/>
          <w:color w:val="FF0000"/>
        </w:rPr>
        <w:t xml:space="preserve">afledte. </w:t>
      </w:r>
    </w:p>
    <w:p w14:paraId="7D544C29" w14:textId="25FACED0" w:rsidR="00117383" w:rsidRDefault="00117383" w:rsidP="00C72DB8">
      <w:pPr>
        <w:rPr>
          <w:rFonts w:eastAsiaTheme="minorEastAsia"/>
        </w:rPr>
      </w:pPr>
    </w:p>
    <w:p w14:paraId="0B6D651D" w14:textId="2795FE76" w:rsidR="00197AA2" w:rsidRDefault="00197AA2" w:rsidP="00C72DB8">
      <w:pPr>
        <w:rPr>
          <w:rFonts w:eastAsiaTheme="minorEastAsia"/>
        </w:rPr>
      </w:pPr>
    </w:p>
    <w:p w14:paraId="404FBCE0" w14:textId="5E15455A" w:rsidR="00197AA2" w:rsidRDefault="00197AA2" w:rsidP="00197AA2">
      <w:pPr>
        <w:pStyle w:val="Overskrift2"/>
        <w:rPr>
          <w:rFonts w:eastAsiaTheme="minorEastAsia"/>
        </w:rPr>
      </w:pPr>
      <w:bookmarkStart w:id="7" w:name="_Toc120891341"/>
      <w:r>
        <w:rPr>
          <w:rFonts w:eastAsiaTheme="minorEastAsia"/>
        </w:rPr>
        <w:t xml:space="preserve">Spørgsmål 3: Find den aflede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>.</w:t>
      </w:r>
      <w:bookmarkEnd w:id="7"/>
      <w:r>
        <w:rPr>
          <w:rFonts w:eastAsiaTheme="minorEastAsia"/>
        </w:rPr>
        <w:t xml:space="preserve"> </w:t>
      </w:r>
    </w:p>
    <w:p w14:paraId="71128461" w14:textId="2EE1C8B3" w:rsidR="00197AA2" w:rsidRPr="00197AA2" w:rsidRDefault="007F1819" w:rsidP="00197AA2">
      <w:r>
        <w:t xml:space="preserve">Funktionen defineres. </w:t>
      </w:r>
    </w:p>
    <w:p w14:paraId="303E5C0B" w14:textId="40F3A539" w:rsidR="00C72DB8" w:rsidRDefault="004D7042" w:rsidP="00C72DB8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3F344589" w14:textId="2B5AF885" w:rsidR="002D7640" w:rsidRDefault="002D7640" w:rsidP="00C72DB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14:paraId="5BFCC4E1" w14:textId="7466A9BE" w:rsidR="002D7640" w:rsidRDefault="00000000" w:rsidP="00C72DB8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D7640">
        <w:rPr>
          <w:rFonts w:eastAsiaTheme="minorEastAsia"/>
        </w:rPr>
        <w:t xml:space="preserve"> </w:t>
      </w:r>
    </w:p>
    <w:p w14:paraId="218AD2B0" w14:textId="08534E8C" w:rsidR="002D7640" w:rsidRDefault="00000000" w:rsidP="00C72DB8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4</m:t>
        </m:r>
      </m:oMath>
      <w:r w:rsidR="002D7640">
        <w:rPr>
          <w:rFonts w:eastAsiaTheme="minorEastAsia"/>
        </w:rPr>
        <w:t xml:space="preserve"> </w:t>
      </w:r>
    </w:p>
    <w:p w14:paraId="7EF917AA" w14:textId="29A7C78F" w:rsidR="002D7640" w:rsidRDefault="00000000" w:rsidP="00C72DB8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D7640">
        <w:rPr>
          <w:rFonts w:eastAsiaTheme="minorEastAsia"/>
        </w:rPr>
        <w:t xml:space="preserve"> </w:t>
      </w:r>
    </w:p>
    <w:p w14:paraId="249F921E" w14:textId="439DD0FC" w:rsidR="00197AA2" w:rsidRDefault="00197AA2" w:rsidP="00C72DB8">
      <w:pPr>
        <w:rPr>
          <w:rFonts w:eastAsiaTheme="minorEastAsia"/>
        </w:rPr>
      </w:pPr>
      <w:r>
        <w:rPr>
          <w:rFonts w:eastAsiaTheme="minorEastAsia"/>
        </w:rPr>
        <w:t>===========</w:t>
      </w:r>
    </w:p>
    <w:p w14:paraId="4AEEE002" w14:textId="49148B5C" w:rsidR="00DE38FD" w:rsidRPr="00DE38FD" w:rsidRDefault="00000000" w:rsidP="00C72DB8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48</m:t>
        </m:r>
      </m:oMath>
      <w:r w:rsidR="00DE38FD">
        <w:rPr>
          <w:rFonts w:eastAsiaTheme="minorEastAsia"/>
        </w:rPr>
        <w:t xml:space="preserve"> </w:t>
      </w:r>
    </w:p>
    <w:p w14:paraId="67E008FC" w14:textId="6F97963C" w:rsidR="00197AA2" w:rsidRDefault="00197AA2" w:rsidP="00197AA2">
      <w:pPr>
        <w:rPr>
          <w:rFonts w:eastAsiaTheme="minorEastAsia"/>
        </w:rPr>
      </w:pPr>
      <w:r>
        <w:rPr>
          <w:rFonts w:eastAsiaTheme="minorEastAsia"/>
        </w:rPr>
        <w:t>===========</w:t>
      </w:r>
    </w:p>
    <w:p w14:paraId="553A13A1" w14:textId="72F95281" w:rsidR="00DE38FD" w:rsidRDefault="00DE38FD" w:rsidP="00C72DB8">
      <w:pPr>
        <w:rPr>
          <w:rFonts w:eastAsiaTheme="minorEastAsia"/>
        </w:rPr>
      </w:pPr>
    </w:p>
    <w:p w14:paraId="61DF055D" w14:textId="6EB5ACAB" w:rsidR="00197AA2" w:rsidRPr="00197AA2" w:rsidRDefault="00197AA2" w:rsidP="00197AA2">
      <w:pPr>
        <w:pStyle w:val="Overskrift2"/>
        <w:rPr>
          <w:rFonts w:eastAsiaTheme="minorEastAsia"/>
          <w:i/>
          <w:iCs/>
        </w:rPr>
      </w:pPr>
      <w:bookmarkStart w:id="8" w:name="_Toc120891342"/>
      <w:r>
        <w:rPr>
          <w:rFonts w:eastAsiaTheme="minorEastAsia"/>
        </w:rPr>
        <w:t xml:space="preserve">Spørgsmål 4: Find Taylorrækken med udviklingspunkt i 0 for den stamfunktion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 til </w:t>
      </w:r>
      <w:r>
        <w:rPr>
          <w:rFonts w:eastAsiaTheme="minorEastAsia"/>
          <w:i/>
          <w:iCs/>
        </w:rPr>
        <w:t>f</w:t>
      </w:r>
      <w:r>
        <w:rPr>
          <w:rFonts w:eastAsiaTheme="minorEastAsia"/>
        </w:rPr>
        <w:t xml:space="preserve">, som antager værdien </w:t>
      </w:r>
      <w:r>
        <w:rPr>
          <w:rFonts w:eastAsiaTheme="minorEastAsia"/>
          <w:i/>
          <w:iCs/>
        </w:rPr>
        <w:t>F(0)</w:t>
      </w:r>
      <w:bookmarkEnd w:id="8"/>
      <w:r>
        <w:rPr>
          <w:rFonts w:eastAsiaTheme="minorEastAsia"/>
          <w:i/>
          <w:iCs/>
        </w:rPr>
        <w:t xml:space="preserve"> </w:t>
      </w:r>
    </w:p>
    <w:p w14:paraId="3DA4616B" w14:textId="4EFFA57E" w:rsidR="00DE38FD" w:rsidRDefault="002D7640" w:rsidP="00C72DB8">
      <w:pPr>
        <w:rPr>
          <w:rFonts w:eastAsiaTheme="minorEastAsia"/>
        </w:rPr>
      </w:pPr>
      <w:r>
        <w:rPr>
          <w:rFonts w:eastAsiaTheme="minorEastAsia"/>
        </w:rPr>
        <w:t xml:space="preserve">Værdierne </w:t>
      </w:r>
      <w:r w:rsidR="00DE38FD">
        <w:rPr>
          <w:rFonts w:eastAsiaTheme="minorEastAsia"/>
        </w:rPr>
        <w:t xml:space="preserve">indsættes </w:t>
      </w:r>
      <w:r w:rsidR="00197AA2">
        <w:rPr>
          <w:rFonts w:eastAsiaTheme="minorEastAsia"/>
        </w:rPr>
        <w:t>i Taylor rækken.</w:t>
      </w:r>
    </w:p>
    <w:p w14:paraId="20603E13" w14:textId="4BD02372" w:rsidR="002D7640" w:rsidRDefault="002D7640" w:rsidP="002D7640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</m:t>
            </m:r>
          </m:num>
          <m:den>
            <m:r>
              <w:rPr>
                <w:rFonts w:ascii="Cambria Math" w:eastAsiaTheme="minorEastAsia" w:hAnsi="Cambria Math"/>
              </w:rPr>
              <m:t>4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97AA2">
        <w:rPr>
          <w:rFonts w:eastAsiaTheme="minorEastAsia"/>
        </w:rPr>
        <w:t xml:space="preserve"> </w:t>
      </w:r>
    </w:p>
    <w:p w14:paraId="695B2315" w14:textId="0C977673" w:rsidR="002D7640" w:rsidRDefault="002D7640" w:rsidP="002D7640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≔1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</w:t>
      </w:r>
    </w:p>
    <w:p w14:paraId="2ACF17E1" w14:textId="77777777" w:rsidR="00DE38FD" w:rsidRDefault="00DE38FD" w:rsidP="00C72DB8">
      <w:pPr>
        <w:rPr>
          <w:rFonts w:eastAsiaTheme="minorEastAsia"/>
        </w:rPr>
      </w:pPr>
      <w:r>
        <w:rPr>
          <w:rFonts w:eastAsiaTheme="minorEastAsia"/>
        </w:rPr>
        <w:t xml:space="preserve">For en visuel skyld er disse to funktioner plottet: </w:t>
      </w:r>
    </w:p>
    <w:p w14:paraId="0AC6825E" w14:textId="40BC031F" w:rsidR="00DE38FD" w:rsidRDefault="00DE38FD" w:rsidP="00C72DB8">
      <w:pPr>
        <w:rPr>
          <w:rFonts w:eastAsiaTheme="minorEastAsia"/>
        </w:rPr>
      </w:pPr>
      <w:r w:rsidRPr="00DE38FD">
        <w:rPr>
          <w:rFonts w:eastAsiaTheme="minorEastAsia"/>
          <w:noProof/>
        </w:rPr>
        <w:drawing>
          <wp:inline distT="0" distB="0" distL="0" distR="0" wp14:anchorId="07D0944E" wp14:editId="593158B3">
            <wp:extent cx="2699952" cy="1274619"/>
            <wp:effectExtent l="0" t="0" r="571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9908" cy="12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4E68" w14:textId="6B9FF91F" w:rsidR="00DE38FD" w:rsidRDefault="00DE38FD" w:rsidP="00C72DB8">
      <w:pPr>
        <w:rPr>
          <w:rFonts w:eastAsiaTheme="minorEastAsia"/>
        </w:rPr>
      </w:pPr>
      <w:r>
        <w:rPr>
          <w:rFonts w:eastAsiaTheme="minorEastAsia"/>
        </w:rPr>
        <w:t>Det ligner at funktionen kan approksimeres indtil omkring 0,5 for denne approksimation.</w:t>
      </w:r>
    </w:p>
    <w:p w14:paraId="73251883" w14:textId="39B768FC" w:rsidR="00DE38FD" w:rsidRDefault="00DE38FD" w:rsidP="00C72DB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5</m:t>
            </m:r>
          </m:e>
        </m:d>
        <m:r>
          <w:rPr>
            <w:rFonts w:ascii="Cambria Math" w:eastAsiaTheme="minorEastAsia" w:hAnsi="Cambria Math"/>
          </w:rPr>
          <m:t>=0,6</m:t>
        </m:r>
      </m:oMath>
      <w:r>
        <w:rPr>
          <w:rFonts w:eastAsiaTheme="minorEastAsia"/>
        </w:rPr>
        <w:t xml:space="preserve"> </w:t>
      </w:r>
    </w:p>
    <w:p w14:paraId="4C436D2E" w14:textId="0155A6DD" w:rsidR="00DE38FD" w:rsidRDefault="00DE38FD" w:rsidP="00C72DB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5</m:t>
            </m:r>
          </m:e>
        </m:d>
        <m:r>
          <w:rPr>
            <w:rFonts w:ascii="Cambria Math" w:eastAsiaTheme="minorEastAsia" w:hAnsi="Cambria Math"/>
          </w:rPr>
          <m:t>=0,59375</m:t>
        </m:r>
      </m:oMath>
      <w:r>
        <w:rPr>
          <w:rFonts w:eastAsiaTheme="minorEastAsia"/>
        </w:rPr>
        <w:t xml:space="preserve"> </w:t>
      </w:r>
    </w:p>
    <w:p w14:paraId="4DEF1233" w14:textId="6D3F73EC" w:rsidR="00DE38FD" w:rsidRDefault="00DE38FD" w:rsidP="00C72DB8">
      <w:pPr>
        <w:rPr>
          <w:rFonts w:eastAsiaTheme="minorEastAsia"/>
        </w:rPr>
      </w:pPr>
    </w:p>
    <w:p w14:paraId="71EBF500" w14:textId="0422E928" w:rsidR="00DE38FD" w:rsidRPr="00DE38FD" w:rsidRDefault="00DE38FD" w:rsidP="00C72DB8">
      <w:pPr>
        <w:rPr>
          <w:rFonts w:eastAsiaTheme="minorEastAsia"/>
        </w:rPr>
      </w:pPr>
    </w:p>
    <w:p w14:paraId="4A57433A" w14:textId="77777777" w:rsidR="00DE38FD" w:rsidRPr="00DE38FD" w:rsidRDefault="00DE38FD" w:rsidP="00C72DB8">
      <w:pPr>
        <w:rPr>
          <w:rFonts w:eastAsiaTheme="minorEastAsia"/>
        </w:rPr>
      </w:pPr>
    </w:p>
    <w:sectPr w:rsidR="00DE38FD" w:rsidRPr="00DE38F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81"/>
    <w:rsid w:val="00000BEA"/>
    <w:rsid w:val="000B06E1"/>
    <w:rsid w:val="000B0FA1"/>
    <w:rsid w:val="000E3BA1"/>
    <w:rsid w:val="00117383"/>
    <w:rsid w:val="00185AD8"/>
    <w:rsid w:val="00191281"/>
    <w:rsid w:val="00197AA2"/>
    <w:rsid w:val="00274ABD"/>
    <w:rsid w:val="002A6D09"/>
    <w:rsid w:val="002B5A6B"/>
    <w:rsid w:val="002D7640"/>
    <w:rsid w:val="004078EE"/>
    <w:rsid w:val="004A3E7E"/>
    <w:rsid w:val="004D0993"/>
    <w:rsid w:val="004D7042"/>
    <w:rsid w:val="004E621F"/>
    <w:rsid w:val="00500E22"/>
    <w:rsid w:val="00565145"/>
    <w:rsid w:val="005A0CBC"/>
    <w:rsid w:val="00707A94"/>
    <w:rsid w:val="00710FDE"/>
    <w:rsid w:val="007203E0"/>
    <w:rsid w:val="00776424"/>
    <w:rsid w:val="007C628A"/>
    <w:rsid w:val="007F1819"/>
    <w:rsid w:val="00836D60"/>
    <w:rsid w:val="00841E25"/>
    <w:rsid w:val="0084653E"/>
    <w:rsid w:val="008610A7"/>
    <w:rsid w:val="00886731"/>
    <w:rsid w:val="008945B7"/>
    <w:rsid w:val="00955616"/>
    <w:rsid w:val="00961BF5"/>
    <w:rsid w:val="009675E1"/>
    <w:rsid w:val="009719A1"/>
    <w:rsid w:val="009F75B9"/>
    <w:rsid w:val="00AA1741"/>
    <w:rsid w:val="00AA21D9"/>
    <w:rsid w:val="00AB27AF"/>
    <w:rsid w:val="00AF2EAE"/>
    <w:rsid w:val="00BA3034"/>
    <w:rsid w:val="00BF08ED"/>
    <w:rsid w:val="00C45D4A"/>
    <w:rsid w:val="00C72DB8"/>
    <w:rsid w:val="00CB6FE5"/>
    <w:rsid w:val="00CD4611"/>
    <w:rsid w:val="00D02ACC"/>
    <w:rsid w:val="00DE38FD"/>
    <w:rsid w:val="00DF4E07"/>
    <w:rsid w:val="00E035E5"/>
    <w:rsid w:val="00E37EB6"/>
    <w:rsid w:val="00EE7F0D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73AB"/>
  <w15:chartTrackingRefBased/>
  <w15:docId w15:val="{4E9EE742-C0DE-F347-AF7D-48A33781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1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2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91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C72DB8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2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C72DB8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72DB8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C72DB8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72DB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2DB8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2DB8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2DB8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2DB8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2DB8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2DB8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2DB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image" Target="media/image4.png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16:14:05.6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1 24575,'16'-6'0,"-1"0"0,7-8 0,3-1 0,3-1 0,6-6 0,-6 7 0,7-4 0,-9 6 0,7-2 0,-7-1 0,2 5 0,-6-3 0,-1 5 0,0 1 0,-1-5 0,49-17 0,-43 16 0,32-12 0,-53 23 0,-1 3 0,-2-3 0,1 2 0,-3 0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16:14:02.8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3 24575,'3'-7'0,"4"-3"0,6-4 0,2-2 0,4-4 0,-2 3 0,4 1 0,-1-1 0,2 2 0,-3-2 0,14-1 0,-8 0 0,6 6 0,-10-1 0,-6 8 0,0-2 0,0-1 0,-5 3 0,2 1 0,-4 1 0,2 1 0,-4-2 0,-1 2 0,-2-1 0,0 3 0,1-2 0,-1 2 0,1 0 0,-1 0 0,-1-3 0,-1 2 0,-1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16:13:57.7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28 24575,'17'-8'0,"1"-1"0,-2-4 0,5 1 0,-1-5 0,2-3 0,0 2 0,-1-5 0,1 5 0,-2 2 0,-2 4 0,8-8 0,17-6 0,2-2 0,-9 3 0,44-24 0,-76 46 0,1 1 0,-1-1 0,-1 2 0,-1-2 0,0 3 0,-2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16:13:54.2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28 24575,'1'0'0,"4"0"0,11-4 0,3-1 0,6-10 0,11-5 0,2-4 0,20-13 0,4-3 0,5 0-214,-5-1 1,-1 1 213,-12 11 0,4-8 0,-15 16 0,0-2 0,-19 12 0,-1 0 0,-6 4 427,-1-1-427,-3 4 0,-1 1 0,-3 1 0,1 0 0,-3 0 0,-1 2 0,-1-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FFE56-ACBE-604C-A133-07EFEF3D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2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9</cp:revision>
  <cp:lastPrinted>2022-12-02T15:29:00Z</cp:lastPrinted>
  <dcterms:created xsi:type="dcterms:W3CDTF">2022-12-02T15:29:00Z</dcterms:created>
  <dcterms:modified xsi:type="dcterms:W3CDTF">2022-12-02T15:35:00Z</dcterms:modified>
</cp:coreProperties>
</file>